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16A1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6A18">
              <w:rPr>
                <w:b/>
              </w:rPr>
              <w:t>22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716A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νημερωτική συνάντηση για τη διοργάνωση το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e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» </w:t>
      </w:r>
    </w:p>
    <w:p w:rsidR="00716A18" w:rsidRDefault="00716A18" w:rsidP="00716A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ν Πέμπτη στο Πολιτιστικό Κέντρο</w:t>
      </w:r>
    </w:p>
    <w:p w:rsidR="00716A18" w:rsidRPr="00B80056" w:rsidRDefault="00716A18" w:rsidP="00716A1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Pr="00B80056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σε συνεργασία με το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Λαμίας την Πέμπτη 24 Μαρτίου και ώρα 18.15 διοργανώνουν στο Πολιτιστικό Κέντρο του Δήμου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, επί της οδού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9-11, συντονιστική συνάντηση για τον καθορισμό των δράσεων που θα λάβουν χώρα στις 17 Απριλίου 2016 στα πλαίσια της εθελοντικής κίνησης «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Greece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B80056">
        <w:rPr>
          <w:rFonts w:ascii="Times New Roman" w:hAnsi="Times New Roman" w:cs="Times New Roman"/>
          <w:sz w:val="24"/>
          <w:szCs w:val="24"/>
        </w:rPr>
        <w:t>».</w:t>
      </w:r>
    </w:p>
    <w:p w:rsidR="00716A18" w:rsidRPr="00B80056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056">
        <w:rPr>
          <w:rFonts w:ascii="Times New Roman" w:hAnsi="Times New Roman" w:cs="Times New Roman"/>
          <w:sz w:val="24"/>
          <w:szCs w:val="24"/>
        </w:rPr>
        <w:t>Στη συνάντηση καλούνται να πάρουν μέρος εκπρόσωποι Δημοτικών και Τοπικών Κοινοτήτων, εθελοντικές οργανώσεις, σύλλογοι, αθλητικά σω</w:t>
      </w:r>
      <w:bookmarkStart w:id="0" w:name="_GoBack"/>
      <w:bookmarkEnd w:id="0"/>
      <w:r w:rsidRPr="00B80056">
        <w:rPr>
          <w:rFonts w:ascii="Times New Roman" w:hAnsi="Times New Roman" w:cs="Times New Roman"/>
          <w:sz w:val="24"/>
          <w:szCs w:val="24"/>
        </w:rPr>
        <w:t xml:space="preserve">ματεία, επαγγελματικοί φορείς, ενεργοί πολίτες και τα μέλη της εκπαιδευτικής και μαθητικής κοινότητας προκειμένου να </w:t>
      </w:r>
      <w:r w:rsidRPr="00B80056">
        <w:rPr>
          <w:rStyle w:val="null"/>
          <w:rFonts w:ascii="Times New Roman" w:hAnsi="Times New Roman" w:cs="Times New Roman"/>
          <w:sz w:val="24"/>
          <w:szCs w:val="24"/>
        </w:rPr>
        <w:t>ενώσουμε τις δυνάμεις μας για να πραγματοποιήσουμε ταυτόχρονες εθελοντικές δράσεις καθαρισμού, εξωραϊσμού και αισθητικής αναβάθμισης σε όλο το Δήμο μας.</w:t>
      </w:r>
    </w:p>
    <w:p w:rsidR="00716A18" w:rsidRPr="00B80056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, μετά την επιτυχή περσινή διοργάνωση του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Greece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, κάνει την αρχή και συντονίζεται και φέτος με γνώμονα τον εθελοντισμό και την προστασία του περιβάλλοντος. </w:t>
      </w:r>
      <w:r w:rsidR="00AE466F">
        <w:rPr>
          <w:rFonts w:ascii="Times New Roman" w:hAnsi="Times New Roman" w:cs="Times New Roman"/>
          <w:sz w:val="24"/>
          <w:szCs w:val="24"/>
        </w:rPr>
        <w:t>Ας γίνουμε η αλλαγή που περιμένουμε.</w:t>
      </w:r>
      <w:r w:rsidRPr="00B800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E3" w:rsidRDefault="00124DE3" w:rsidP="00FF6773">
      <w:pPr>
        <w:spacing w:after="0" w:line="240" w:lineRule="auto"/>
      </w:pPr>
      <w:r>
        <w:separator/>
      </w:r>
    </w:p>
  </w:endnote>
  <w:endnote w:type="continuationSeparator" w:id="0">
    <w:p w:rsidR="00124DE3" w:rsidRDefault="00124DE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E3" w:rsidRDefault="00124DE3" w:rsidP="00FF6773">
      <w:pPr>
        <w:spacing w:after="0" w:line="240" w:lineRule="auto"/>
      </w:pPr>
      <w:r>
        <w:separator/>
      </w:r>
    </w:p>
  </w:footnote>
  <w:footnote w:type="continuationSeparator" w:id="0">
    <w:p w:rsidR="00124DE3" w:rsidRDefault="00124DE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24DE3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16A1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466F"/>
    <w:rsid w:val="00AF16F0"/>
    <w:rsid w:val="00B62AC0"/>
    <w:rsid w:val="00B8660F"/>
    <w:rsid w:val="00C42878"/>
    <w:rsid w:val="00CB7071"/>
    <w:rsid w:val="00CE27F2"/>
    <w:rsid w:val="00E62CAE"/>
    <w:rsid w:val="00E63B72"/>
    <w:rsid w:val="00E74151"/>
    <w:rsid w:val="00E86B3B"/>
    <w:rsid w:val="00E90D18"/>
    <w:rsid w:val="00EA3EB5"/>
    <w:rsid w:val="00F30C88"/>
    <w:rsid w:val="00F714E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860-3D63-41F8-B39D-0019FE7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22T09:30:00Z</cp:lastPrinted>
  <dcterms:created xsi:type="dcterms:W3CDTF">2016-03-22T09:26:00Z</dcterms:created>
  <dcterms:modified xsi:type="dcterms:W3CDTF">2016-03-22T09:32:00Z</dcterms:modified>
</cp:coreProperties>
</file>